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F9" w:rsidRDefault="004E2066">
      <w:pPr>
        <w:rPr>
          <w:noProof/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6.25pt;margin-top:-15.3pt;width:210pt;height:45pt;z-index:-251659264;visibility:visible;mso-wrap-edited:f" wrapcoords="-104 0 -104 21221 21600 21221 21600 0 -104 0">
            <v:imagedata r:id="rId8" o:title=""/>
            <w10:wrap type="through"/>
          </v:shape>
          <o:OLEObject Type="Embed" ProgID="Word.Picture.8" ShapeID="_x0000_s1027" DrawAspect="Content" ObjectID="_1360043242" r:id="rId9"/>
        </w:pict>
      </w:r>
    </w:p>
    <w:p w:rsidR="004621F9" w:rsidRDefault="004621F9"/>
    <w:p w:rsidR="004621F9" w:rsidRDefault="004621F9">
      <w:pPr>
        <w:pStyle w:val="Heading1"/>
        <w:ind w:left="1440" w:firstLine="0"/>
        <w:jc w:val="center"/>
        <w:rPr>
          <w:rFonts w:ascii="Lucida Sans" w:hAnsi="Lucida Sans"/>
        </w:rPr>
      </w:pPr>
    </w:p>
    <w:p w:rsidR="0050741C" w:rsidRDefault="004621F9" w:rsidP="0050741C">
      <w:pPr>
        <w:pStyle w:val="Heading1"/>
        <w:ind w:left="0" w:firstLine="0"/>
        <w:jc w:val="center"/>
        <w:rPr>
          <w:rFonts w:ascii="Lucida Sans" w:hAnsi="Lucida Sans"/>
        </w:rPr>
      </w:pPr>
      <w:r>
        <w:rPr>
          <w:rFonts w:ascii="Lucida Sans" w:hAnsi="Lucida Sans"/>
        </w:rPr>
        <w:t>ASSET USER GROUP</w:t>
      </w:r>
    </w:p>
    <w:p w:rsidR="004621F9" w:rsidRPr="0050741C" w:rsidRDefault="004E2066" w:rsidP="0050741C">
      <w:pPr>
        <w:pStyle w:val="Heading1"/>
        <w:ind w:left="0" w:firstLine="0"/>
        <w:jc w:val="center"/>
        <w:rPr>
          <w:rFonts w:ascii="Lucida Sans" w:hAnsi="Lucida Sans"/>
        </w:rPr>
      </w:pPr>
      <w:r w:rsidRPr="004E2066">
        <w:rPr>
          <w:noProof/>
        </w:rPr>
        <w:pict>
          <v:shape id="il_fi" o:spid="_x0000_s1029" type="#_x0000_t75" alt="" style="position:absolute;left:0;text-align:left;margin-left:362.5pt;margin-top:5.2pt;width:123.05pt;height:136.8pt;z-index:-251657216">
            <v:imagedata r:id="rId10" o:title="jdun724l"/>
          </v:shape>
        </w:pict>
      </w:r>
      <w:r w:rsidRPr="004E2066">
        <w:rPr>
          <w:b w:val="0"/>
          <w:bCs/>
          <w:i/>
          <w:iCs/>
          <w:noProof/>
          <w:sz w:val="20"/>
        </w:rPr>
        <w:pict>
          <v:line id="_x0000_s1026" style="position:absolute;left:0;text-align:left;z-index:251656192" from="-30pt,5.2pt" to="492pt,5.2pt" strokecolor="#36f" strokeweight="3pt">
            <v:stroke linestyle="thinThin"/>
          </v:line>
        </w:pict>
      </w:r>
    </w:p>
    <w:tbl>
      <w:tblPr>
        <w:tblpPr w:leftFromText="187" w:rightFromText="187" w:vertAnchor="page" w:horzAnchor="page" w:tblpX="937" w:tblpY="2161"/>
        <w:tblW w:w="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5"/>
      </w:tblGrid>
      <w:tr w:rsidR="004621F9">
        <w:trPr>
          <w:trHeight w:val="302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4621F9" w:rsidRDefault="004621F9" w:rsidP="00032969">
            <w:pPr>
              <w:pStyle w:val="Heading3"/>
              <w:tabs>
                <w:tab w:val="left" w:pos="1080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5E1FD4">
              <w:rPr>
                <w:rFonts w:ascii="Arial" w:hAnsi="Arial" w:cs="Arial"/>
              </w:rPr>
              <w:tab/>
            </w:r>
            <w:r w:rsidRPr="005E1FD4">
              <w:rPr>
                <w:rFonts w:ascii="Arial" w:hAnsi="Arial" w:cs="Arial"/>
              </w:rPr>
              <w:t>9:</w:t>
            </w:r>
            <w:r w:rsidR="00565078">
              <w:rPr>
                <w:rFonts w:ascii="Arial" w:hAnsi="Arial" w:cs="Arial"/>
              </w:rPr>
              <w:t>3</w:t>
            </w:r>
            <w:r w:rsidRPr="005E1FD4">
              <w:rPr>
                <w:rFonts w:ascii="Arial" w:hAnsi="Arial" w:cs="Arial"/>
              </w:rPr>
              <w:t>0 am</w:t>
            </w:r>
            <w:r w:rsidR="00177169">
              <w:rPr>
                <w:rFonts w:ascii="Arial" w:hAnsi="Arial" w:cs="Arial"/>
              </w:rPr>
              <w:t xml:space="preserve"> – </w:t>
            </w:r>
            <w:r w:rsidR="003F5910">
              <w:rPr>
                <w:rFonts w:ascii="Arial" w:hAnsi="Arial" w:cs="Arial"/>
              </w:rPr>
              <w:t>1</w:t>
            </w:r>
            <w:r w:rsidR="00032969">
              <w:rPr>
                <w:rFonts w:ascii="Arial" w:hAnsi="Arial" w:cs="Arial"/>
              </w:rPr>
              <w:t>1</w:t>
            </w:r>
            <w:r w:rsidR="003F5910">
              <w:rPr>
                <w:rFonts w:ascii="Arial" w:hAnsi="Arial" w:cs="Arial"/>
              </w:rPr>
              <w:t>:</w:t>
            </w:r>
            <w:r w:rsidR="00032969">
              <w:rPr>
                <w:rFonts w:ascii="Arial" w:hAnsi="Arial" w:cs="Arial"/>
              </w:rPr>
              <w:t>3</w:t>
            </w:r>
            <w:r w:rsidR="003F5910">
              <w:rPr>
                <w:rFonts w:ascii="Arial" w:hAnsi="Arial" w:cs="Arial"/>
              </w:rPr>
              <w:t>0</w:t>
            </w:r>
            <w:r w:rsidR="00032969">
              <w:rPr>
                <w:rFonts w:ascii="Arial" w:hAnsi="Arial" w:cs="Arial"/>
              </w:rPr>
              <w:t xml:space="preserve"> am</w:t>
            </w:r>
          </w:p>
        </w:tc>
      </w:tr>
      <w:tr w:rsidR="004621F9">
        <w:trPr>
          <w:trHeight w:val="286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4621F9" w:rsidRDefault="005E1FD4" w:rsidP="00175F01">
            <w:pPr>
              <w:pStyle w:val="Heading3"/>
              <w:tabs>
                <w:tab w:val="left" w:pos="1080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ab/>
            </w:r>
            <w:r w:rsidR="0093442E">
              <w:rPr>
                <w:rFonts w:ascii="Arial" w:hAnsi="Arial" w:cs="Arial"/>
              </w:rPr>
              <w:t>Thursday</w:t>
            </w:r>
            <w:r w:rsidR="0096458D">
              <w:rPr>
                <w:rFonts w:ascii="Arial" w:hAnsi="Arial" w:cs="Arial"/>
              </w:rPr>
              <w:t xml:space="preserve">, </w:t>
            </w:r>
            <w:r w:rsidR="00175F01">
              <w:rPr>
                <w:rFonts w:ascii="Arial" w:hAnsi="Arial" w:cs="Arial"/>
              </w:rPr>
              <w:t>February 24</w:t>
            </w:r>
            <w:r w:rsidR="00F77125">
              <w:rPr>
                <w:rFonts w:ascii="Arial" w:hAnsi="Arial" w:cs="Arial"/>
              </w:rPr>
              <w:t>, 2011</w:t>
            </w:r>
          </w:p>
        </w:tc>
      </w:tr>
      <w:tr w:rsidR="004621F9">
        <w:trPr>
          <w:trHeight w:val="302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5100F9" w:rsidRPr="005100F9" w:rsidRDefault="005E1FD4" w:rsidP="0093442E">
            <w:pPr>
              <w:pStyle w:val="Heading4"/>
              <w:tabs>
                <w:tab w:val="left" w:pos="1080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:</w:t>
            </w:r>
            <w:r>
              <w:rPr>
                <w:rFonts w:ascii="Arial" w:hAnsi="Arial" w:cs="Arial"/>
              </w:rPr>
              <w:tab/>
            </w:r>
            <w:r w:rsidR="0093442E">
              <w:rPr>
                <w:rFonts w:ascii="Arial" w:hAnsi="Arial" w:cs="Arial"/>
              </w:rPr>
              <w:t>via webinar</w:t>
            </w:r>
          </w:p>
        </w:tc>
      </w:tr>
    </w:tbl>
    <w:p w:rsidR="00450B4C" w:rsidRDefault="00450B4C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175F01" w:rsidRDefault="00175F01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175F01" w:rsidRDefault="00175F01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175F01" w:rsidRDefault="00175F01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4E2066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  <w:r w:rsidRPr="004E2066">
        <w:rPr>
          <w:rFonts w:ascii="Arial Rounded MT Bold" w:hAnsi="Arial Rounded MT Bold"/>
          <w:noProof/>
        </w:rPr>
        <w:pict>
          <v:line id="_x0000_s1028" style="position:absolute;z-index:251658240" from="-30pt,.7pt" to="492pt,.7pt" strokecolor="#36f" strokeweight="3pt">
            <v:stroke linestyle="thinThin"/>
          </v:line>
        </w:pict>
      </w:r>
    </w:p>
    <w:p w:rsidR="004621F9" w:rsidRDefault="00AD1A49">
      <w:pPr>
        <w:pStyle w:val="Heading2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</w:t>
      </w:r>
      <w:r w:rsidR="004621F9">
        <w:rPr>
          <w:rFonts w:ascii="Arial" w:hAnsi="Arial" w:cs="Arial"/>
          <w:u w:val="single"/>
        </w:rPr>
        <w:t>EETING SCHEDULE</w:t>
      </w:r>
    </w:p>
    <w:p w:rsidR="004621F9" w:rsidRDefault="004621F9" w:rsidP="009D5C00">
      <w:pPr>
        <w:pStyle w:val="BodyTextIndent"/>
        <w:ind w:left="0" w:firstLine="0"/>
        <w:rPr>
          <w:rFonts w:ascii="Arial" w:hAnsi="Arial" w:cs="Arial"/>
        </w:rPr>
      </w:pPr>
    </w:p>
    <w:p w:rsidR="005A0098" w:rsidRDefault="005A0098" w:rsidP="005A0098">
      <w:pPr>
        <w:pStyle w:val="BodyTextIndent"/>
        <w:ind w:left="144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ute Taker – WDA 10</w:t>
      </w:r>
    </w:p>
    <w:p w:rsidR="005A0098" w:rsidRDefault="004621F9" w:rsidP="005A0098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:</w:t>
      </w:r>
      <w:r w:rsidR="00565078">
        <w:rPr>
          <w:rFonts w:ascii="Arial" w:hAnsi="Arial" w:cs="Arial"/>
          <w:sz w:val="22"/>
        </w:rPr>
        <w:t>3</w:t>
      </w:r>
      <w:r w:rsidR="00487565">
        <w:rPr>
          <w:rFonts w:ascii="Arial" w:hAnsi="Arial" w:cs="Arial"/>
          <w:sz w:val="22"/>
        </w:rPr>
        <w:t>0 – 9</w:t>
      </w:r>
      <w:r w:rsidR="008341A6">
        <w:rPr>
          <w:rFonts w:ascii="Arial" w:hAnsi="Arial" w:cs="Arial"/>
          <w:sz w:val="22"/>
        </w:rPr>
        <w:t>:</w:t>
      </w:r>
      <w:r w:rsidR="00565078">
        <w:rPr>
          <w:rFonts w:ascii="Arial" w:hAnsi="Arial" w:cs="Arial"/>
          <w:sz w:val="22"/>
        </w:rPr>
        <w:t>4</w:t>
      </w:r>
      <w:r w:rsidR="008341A6">
        <w:rPr>
          <w:rFonts w:ascii="Arial" w:hAnsi="Arial" w:cs="Arial"/>
          <w:sz w:val="22"/>
        </w:rPr>
        <w:t>5</w:t>
      </w:r>
      <w:r w:rsidR="008341A6">
        <w:rPr>
          <w:rFonts w:ascii="Arial" w:hAnsi="Arial" w:cs="Arial"/>
          <w:sz w:val="22"/>
        </w:rPr>
        <w:tab/>
      </w:r>
      <w:r w:rsidR="005A0098">
        <w:rPr>
          <w:rFonts w:ascii="Arial" w:hAnsi="Arial" w:cs="Arial"/>
          <w:sz w:val="22"/>
        </w:rPr>
        <w:tab/>
      </w:r>
      <w:r w:rsidR="008341A6">
        <w:rPr>
          <w:rFonts w:ascii="Arial" w:hAnsi="Arial" w:cs="Arial"/>
          <w:sz w:val="22"/>
        </w:rPr>
        <w:t>Call to Order</w:t>
      </w:r>
    </w:p>
    <w:p w:rsidR="005A0098" w:rsidRDefault="008341A6" w:rsidP="005A0098">
      <w:pPr>
        <w:pStyle w:val="BodyTextIndent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ll Call</w:t>
      </w:r>
    </w:p>
    <w:p w:rsidR="004621F9" w:rsidRDefault="009A51F0" w:rsidP="005A0098">
      <w:pPr>
        <w:pStyle w:val="BodyTextIndent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view Minutes from </w:t>
      </w:r>
      <w:r w:rsidR="00175F01">
        <w:rPr>
          <w:rFonts w:ascii="Arial" w:hAnsi="Arial" w:cs="Arial"/>
          <w:sz w:val="22"/>
        </w:rPr>
        <w:t>January 27</w:t>
      </w:r>
      <w:r w:rsidR="00B52887">
        <w:rPr>
          <w:rFonts w:ascii="Arial" w:hAnsi="Arial" w:cs="Arial"/>
          <w:sz w:val="22"/>
        </w:rPr>
        <w:t>, 201</w:t>
      </w:r>
      <w:r w:rsidR="00175F01">
        <w:rPr>
          <w:rFonts w:ascii="Arial" w:hAnsi="Arial" w:cs="Arial"/>
          <w:sz w:val="22"/>
        </w:rPr>
        <w:t>1</w:t>
      </w:r>
    </w:p>
    <w:p w:rsidR="004E4F72" w:rsidRDefault="004E4F72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5A0098" w:rsidRDefault="005A0098" w:rsidP="005A0098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:45 – </w:t>
      </w:r>
      <w:r w:rsidR="00863D7C">
        <w:rPr>
          <w:rFonts w:ascii="Arial" w:hAnsi="Arial" w:cs="Arial"/>
          <w:sz w:val="22"/>
        </w:rPr>
        <w:t>9:55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R 1</w:t>
      </w:r>
    </w:p>
    <w:p w:rsidR="005A0098" w:rsidRDefault="005A0098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A53846" w:rsidRDefault="00863D7C" w:rsidP="00487565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:55 – 10:05</w:t>
      </w:r>
      <w:r w:rsidR="00A53846">
        <w:rPr>
          <w:rFonts w:ascii="Arial" w:hAnsi="Arial" w:cs="Arial"/>
          <w:sz w:val="22"/>
        </w:rPr>
        <w:tab/>
      </w:r>
      <w:r w:rsidR="00A53846">
        <w:rPr>
          <w:rFonts w:ascii="Arial" w:hAnsi="Arial" w:cs="Arial"/>
          <w:sz w:val="22"/>
        </w:rPr>
        <w:tab/>
        <w:t>Status of PY10 Performance Reports</w:t>
      </w:r>
    </w:p>
    <w:p w:rsidR="007F0B12" w:rsidRDefault="007F0B12" w:rsidP="007F0B12">
      <w:pPr>
        <w:pStyle w:val="BodyTextIndent"/>
        <w:numPr>
          <w:ilvl w:val="0"/>
          <w:numId w:val="4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tter to Secretary</w:t>
      </w:r>
    </w:p>
    <w:p w:rsidR="00A53846" w:rsidRDefault="00A53846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A53846" w:rsidRDefault="005A0098" w:rsidP="00487565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:</w:t>
      </w:r>
      <w:r w:rsidR="00863D7C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5 – 10:</w:t>
      </w:r>
      <w:r w:rsidR="00863D7C">
        <w:rPr>
          <w:rFonts w:ascii="Arial" w:hAnsi="Arial" w:cs="Arial"/>
          <w:sz w:val="22"/>
        </w:rPr>
        <w:t>15</w:t>
      </w:r>
      <w:r>
        <w:rPr>
          <w:rFonts w:ascii="Arial" w:hAnsi="Arial" w:cs="Arial"/>
          <w:sz w:val="22"/>
        </w:rPr>
        <w:tab/>
      </w:r>
      <w:r w:rsidR="00A53846">
        <w:rPr>
          <w:rFonts w:ascii="Arial" w:hAnsi="Arial" w:cs="Arial"/>
          <w:sz w:val="22"/>
        </w:rPr>
        <w:tab/>
        <w:t xml:space="preserve">Status of </w:t>
      </w:r>
      <w:r w:rsidR="007F0B12">
        <w:rPr>
          <w:rFonts w:ascii="Arial" w:hAnsi="Arial" w:cs="Arial"/>
          <w:sz w:val="22"/>
        </w:rPr>
        <w:t xml:space="preserve">Quarterly </w:t>
      </w:r>
      <w:r>
        <w:rPr>
          <w:rFonts w:ascii="Arial" w:hAnsi="Arial" w:cs="Arial"/>
          <w:sz w:val="22"/>
        </w:rPr>
        <w:t>Clean-</w:t>
      </w:r>
      <w:r w:rsidR="00A53846">
        <w:rPr>
          <w:rFonts w:ascii="Arial" w:hAnsi="Arial" w:cs="Arial"/>
          <w:sz w:val="22"/>
        </w:rPr>
        <w:t>up Reports</w:t>
      </w:r>
    </w:p>
    <w:p w:rsidR="00A53846" w:rsidRDefault="00A53846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5A0098" w:rsidRDefault="00863D7C" w:rsidP="007F0B12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:15 – 10:3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reak</w:t>
      </w:r>
    </w:p>
    <w:p w:rsidR="005A0098" w:rsidRDefault="005A0098" w:rsidP="007F0B12">
      <w:pPr>
        <w:pStyle w:val="BodyTextIndent"/>
        <w:ind w:left="0" w:firstLine="0"/>
        <w:rPr>
          <w:rFonts w:ascii="Arial" w:hAnsi="Arial" w:cs="Arial"/>
          <w:sz w:val="22"/>
        </w:rPr>
      </w:pPr>
    </w:p>
    <w:p w:rsidR="007F0B12" w:rsidRDefault="007F0B12" w:rsidP="007F0B12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:</w:t>
      </w:r>
      <w:r w:rsidR="00863D7C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 – 10:</w:t>
      </w:r>
      <w:r w:rsidR="00863D7C">
        <w:rPr>
          <w:rFonts w:ascii="Arial" w:hAnsi="Arial" w:cs="Arial"/>
          <w:sz w:val="22"/>
        </w:rPr>
        <w:t>4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ebi Status</w:t>
      </w:r>
    </w:p>
    <w:p w:rsidR="007F0B12" w:rsidRDefault="007F0B12" w:rsidP="007F0B12">
      <w:pPr>
        <w:pStyle w:val="BodyTextIndent"/>
        <w:ind w:left="1440" w:firstLine="720"/>
        <w:rPr>
          <w:rFonts w:ascii="Arial" w:hAnsi="Arial" w:cs="Arial"/>
          <w:sz w:val="22"/>
        </w:rPr>
      </w:pPr>
    </w:p>
    <w:p w:rsidR="00A53846" w:rsidRDefault="007F0B12" w:rsidP="007F0B12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:</w:t>
      </w:r>
      <w:r w:rsidR="00863D7C">
        <w:rPr>
          <w:rFonts w:ascii="Arial" w:hAnsi="Arial" w:cs="Arial"/>
          <w:sz w:val="22"/>
        </w:rPr>
        <w:t>40</w:t>
      </w:r>
      <w:r>
        <w:rPr>
          <w:rFonts w:ascii="Arial" w:hAnsi="Arial" w:cs="Arial"/>
          <w:sz w:val="22"/>
        </w:rPr>
        <w:t xml:space="preserve"> – 10:</w:t>
      </w:r>
      <w:r w:rsidR="00863D7C">
        <w:rPr>
          <w:rFonts w:ascii="Arial" w:hAnsi="Arial" w:cs="Arial"/>
          <w:sz w:val="22"/>
        </w:rPr>
        <w:t>45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53846">
        <w:rPr>
          <w:rFonts w:ascii="Arial" w:hAnsi="Arial" w:cs="Arial"/>
          <w:sz w:val="22"/>
        </w:rPr>
        <w:t>Status of Literacy Numeracy PINs from PY09</w:t>
      </w:r>
    </w:p>
    <w:p w:rsidR="003F5910" w:rsidRDefault="003F5910" w:rsidP="003F5910">
      <w:pPr>
        <w:pStyle w:val="BodyTextIndent"/>
        <w:ind w:left="0" w:firstLine="0"/>
        <w:rPr>
          <w:rFonts w:ascii="Arial" w:hAnsi="Arial" w:cs="Arial"/>
          <w:sz w:val="22"/>
        </w:rPr>
      </w:pPr>
    </w:p>
    <w:p w:rsidR="00CC31D9" w:rsidRDefault="009939EA" w:rsidP="00CC31D9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FD6486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:</w:t>
      </w:r>
      <w:r w:rsidR="00B56680">
        <w:rPr>
          <w:rFonts w:ascii="Arial" w:hAnsi="Arial" w:cs="Arial"/>
          <w:sz w:val="22"/>
        </w:rPr>
        <w:t>45</w:t>
      </w:r>
      <w:r w:rsidR="00C22B94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11:</w:t>
      </w:r>
      <w:r w:rsidR="00B56680">
        <w:rPr>
          <w:rFonts w:ascii="Arial" w:hAnsi="Arial" w:cs="Arial"/>
          <w:sz w:val="22"/>
        </w:rPr>
        <w:t>05</w:t>
      </w:r>
      <w:r w:rsidR="00C22B94">
        <w:rPr>
          <w:rFonts w:ascii="Arial" w:hAnsi="Arial" w:cs="Arial"/>
          <w:sz w:val="22"/>
        </w:rPr>
        <w:tab/>
      </w:r>
      <w:r w:rsidR="00C22B94">
        <w:rPr>
          <w:rFonts w:ascii="Arial" w:hAnsi="Arial" w:cs="Arial"/>
          <w:sz w:val="22"/>
        </w:rPr>
        <w:tab/>
        <w:t xml:space="preserve">To-Do </w:t>
      </w:r>
      <w:r w:rsidR="00565078">
        <w:rPr>
          <w:rFonts w:ascii="Arial" w:hAnsi="Arial" w:cs="Arial"/>
          <w:sz w:val="22"/>
        </w:rPr>
        <w:t xml:space="preserve">List </w:t>
      </w:r>
    </w:p>
    <w:p w:rsidR="005A0098" w:rsidRDefault="005A0098" w:rsidP="00CC31D9">
      <w:pPr>
        <w:pStyle w:val="BodyTextIndent"/>
        <w:numPr>
          <w:ilvl w:val="0"/>
          <w:numId w:val="4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low of how items go on and off the list and our role in the changes</w:t>
      </w:r>
    </w:p>
    <w:p w:rsidR="00B56680" w:rsidRDefault="00B56680" w:rsidP="00B56680">
      <w:pPr>
        <w:pStyle w:val="BodyTextIndent"/>
        <w:numPr>
          <w:ilvl w:val="0"/>
          <w:numId w:val="43"/>
        </w:numPr>
        <w:rPr>
          <w:rFonts w:ascii="Arial" w:hAnsi="Arial" w:cs="Arial"/>
          <w:sz w:val="22"/>
        </w:rPr>
      </w:pPr>
    </w:p>
    <w:p w:rsidR="00B56680" w:rsidRDefault="00B56680" w:rsidP="00B56680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:05 – 11:1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ummary of WWDA Executive Committee minutes (Amy/Jane)</w:t>
      </w:r>
    </w:p>
    <w:p w:rsidR="00487565" w:rsidRDefault="00487565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6C65BD" w:rsidRDefault="00E86F91" w:rsidP="00487565">
      <w:pPr>
        <w:pStyle w:val="BodyTextIndent"/>
        <w:ind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9939EA">
        <w:rPr>
          <w:rFonts w:ascii="Arial" w:hAnsi="Arial" w:cs="Arial"/>
          <w:sz w:val="22"/>
        </w:rPr>
        <w:t>1</w:t>
      </w:r>
      <w:r w:rsidR="00522D98">
        <w:rPr>
          <w:rFonts w:ascii="Arial" w:hAnsi="Arial" w:cs="Arial"/>
          <w:sz w:val="22"/>
        </w:rPr>
        <w:t>:</w:t>
      </w:r>
      <w:r w:rsidR="00863D7C">
        <w:rPr>
          <w:rFonts w:ascii="Arial" w:hAnsi="Arial" w:cs="Arial"/>
          <w:sz w:val="22"/>
        </w:rPr>
        <w:t>10</w:t>
      </w:r>
      <w:r w:rsidR="00CD66D3">
        <w:rPr>
          <w:rFonts w:ascii="Arial" w:hAnsi="Arial" w:cs="Arial"/>
          <w:sz w:val="22"/>
        </w:rPr>
        <w:t xml:space="preserve"> – </w:t>
      </w:r>
      <w:r w:rsidR="0039175C">
        <w:rPr>
          <w:rFonts w:ascii="Arial" w:hAnsi="Arial" w:cs="Arial"/>
          <w:sz w:val="22"/>
        </w:rPr>
        <w:t>1</w:t>
      </w:r>
      <w:r w:rsidR="00863D7C">
        <w:rPr>
          <w:rFonts w:ascii="Arial" w:hAnsi="Arial" w:cs="Arial"/>
          <w:sz w:val="22"/>
        </w:rPr>
        <w:t>1</w:t>
      </w:r>
      <w:r w:rsidR="00223559">
        <w:rPr>
          <w:rFonts w:ascii="Arial" w:hAnsi="Arial" w:cs="Arial"/>
          <w:sz w:val="22"/>
        </w:rPr>
        <w:t>:</w:t>
      </w:r>
      <w:r w:rsidR="00863D7C">
        <w:rPr>
          <w:rFonts w:ascii="Arial" w:hAnsi="Arial" w:cs="Arial"/>
          <w:sz w:val="22"/>
        </w:rPr>
        <w:t>2</w:t>
      </w:r>
      <w:r w:rsidR="003F5910">
        <w:rPr>
          <w:rFonts w:ascii="Arial" w:hAnsi="Arial" w:cs="Arial"/>
          <w:sz w:val="22"/>
        </w:rPr>
        <w:t>0</w:t>
      </w:r>
      <w:r w:rsidR="00D14113">
        <w:rPr>
          <w:rFonts w:ascii="Arial" w:hAnsi="Arial" w:cs="Arial"/>
          <w:sz w:val="22"/>
        </w:rPr>
        <w:tab/>
      </w:r>
      <w:r w:rsidR="00522D98">
        <w:rPr>
          <w:rFonts w:ascii="Arial" w:hAnsi="Arial" w:cs="Arial"/>
          <w:sz w:val="22"/>
        </w:rPr>
        <w:t>Other Business</w:t>
      </w:r>
    </w:p>
    <w:p w:rsidR="00441C1D" w:rsidRDefault="00441C1D" w:rsidP="00082422">
      <w:pPr>
        <w:pStyle w:val="BodyTextIndent"/>
        <w:ind w:left="0" w:firstLine="0"/>
        <w:rPr>
          <w:rFonts w:ascii="Arial" w:hAnsi="Arial" w:cs="Arial"/>
          <w:sz w:val="22"/>
        </w:rPr>
      </w:pPr>
    </w:p>
    <w:p w:rsidR="002F44BE" w:rsidRDefault="00863D7C" w:rsidP="004A05B1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:20 – 11:30</w:t>
      </w:r>
      <w:r>
        <w:rPr>
          <w:rFonts w:ascii="Arial" w:hAnsi="Arial" w:cs="Arial"/>
          <w:sz w:val="22"/>
        </w:rPr>
        <w:tab/>
      </w:r>
      <w:r w:rsidR="00F443CF">
        <w:rPr>
          <w:rFonts w:ascii="Arial" w:hAnsi="Arial" w:cs="Arial"/>
          <w:sz w:val="22"/>
        </w:rPr>
        <w:tab/>
      </w:r>
      <w:r w:rsidR="00355D6D">
        <w:rPr>
          <w:rFonts w:ascii="Arial" w:hAnsi="Arial" w:cs="Arial"/>
          <w:sz w:val="22"/>
        </w:rPr>
        <w:t>WWDA Executive Committee</w:t>
      </w:r>
      <w:r w:rsidR="00522D98">
        <w:rPr>
          <w:rFonts w:ascii="Arial" w:hAnsi="Arial" w:cs="Arial"/>
          <w:sz w:val="22"/>
        </w:rPr>
        <w:t xml:space="preserve"> Reco</w:t>
      </w:r>
      <w:r w:rsidR="00C22B94">
        <w:rPr>
          <w:rFonts w:ascii="Arial" w:hAnsi="Arial" w:cs="Arial"/>
          <w:sz w:val="22"/>
        </w:rPr>
        <w:t xml:space="preserve">mmended </w:t>
      </w:r>
      <w:r w:rsidR="00565078">
        <w:rPr>
          <w:rFonts w:ascii="Arial" w:hAnsi="Arial" w:cs="Arial"/>
          <w:sz w:val="22"/>
        </w:rPr>
        <w:t>Highlights (</w:t>
      </w:r>
      <w:r w:rsidR="0089124D">
        <w:rPr>
          <w:rFonts w:ascii="Arial" w:hAnsi="Arial" w:cs="Arial"/>
          <w:sz w:val="22"/>
        </w:rPr>
        <w:t>Jane</w:t>
      </w:r>
      <w:r w:rsidR="007F2A90">
        <w:rPr>
          <w:rFonts w:ascii="Arial" w:hAnsi="Arial" w:cs="Arial"/>
          <w:sz w:val="22"/>
        </w:rPr>
        <w:t>)</w:t>
      </w:r>
    </w:p>
    <w:p w:rsidR="00ED78A6" w:rsidRDefault="00ED78A6" w:rsidP="004A05B1">
      <w:pPr>
        <w:pStyle w:val="BodyTextIndent"/>
        <w:ind w:left="0" w:firstLine="0"/>
        <w:rPr>
          <w:rFonts w:ascii="Arial" w:hAnsi="Arial" w:cs="Arial"/>
          <w:sz w:val="22"/>
        </w:rPr>
      </w:pPr>
    </w:p>
    <w:p w:rsidR="000D6A32" w:rsidRDefault="00863D7C" w:rsidP="000D6A32">
      <w:pPr>
        <w:pStyle w:val="BodyTextIndent"/>
        <w:ind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:30</w:t>
      </w:r>
      <w:r w:rsidR="00257D79">
        <w:rPr>
          <w:rFonts w:ascii="Arial" w:hAnsi="Arial" w:cs="Arial"/>
          <w:sz w:val="22"/>
        </w:rPr>
        <w:tab/>
      </w:r>
      <w:r w:rsidR="00522D98">
        <w:rPr>
          <w:rFonts w:ascii="Arial" w:hAnsi="Arial" w:cs="Arial"/>
          <w:sz w:val="22"/>
        </w:rPr>
        <w:t>Adjo</w:t>
      </w:r>
      <w:r w:rsidR="008341A6">
        <w:rPr>
          <w:rFonts w:ascii="Arial" w:hAnsi="Arial" w:cs="Arial"/>
          <w:sz w:val="22"/>
        </w:rPr>
        <w:t>u</w:t>
      </w:r>
      <w:r w:rsidR="00522D98">
        <w:rPr>
          <w:rFonts w:ascii="Arial" w:hAnsi="Arial" w:cs="Arial"/>
          <w:sz w:val="22"/>
        </w:rPr>
        <w:t>rn</w:t>
      </w:r>
    </w:p>
    <w:p w:rsidR="00260731" w:rsidRDefault="00260731" w:rsidP="00260731">
      <w:pPr>
        <w:pStyle w:val="BodyTextIndent"/>
        <w:ind w:hanging="2160"/>
        <w:rPr>
          <w:rFonts w:ascii="Arial" w:hAnsi="Arial" w:cs="Arial"/>
          <w:sz w:val="22"/>
        </w:rPr>
      </w:pPr>
    </w:p>
    <w:p w:rsidR="001016D0" w:rsidRDefault="001016D0">
      <w:pPr>
        <w:rPr>
          <w:rFonts w:ascii="Arial" w:hAnsi="Arial" w:cs="Arial"/>
          <w:b/>
          <w:sz w:val="22"/>
        </w:rPr>
      </w:pPr>
    </w:p>
    <w:p w:rsidR="004621F9" w:rsidRDefault="004621F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</w:t>
      </w:r>
      <w:r w:rsidR="00997F16">
        <w:rPr>
          <w:rFonts w:ascii="Arial" w:hAnsi="Arial" w:cs="Arial"/>
          <w:b/>
          <w:sz w:val="22"/>
        </w:rPr>
        <w:t>xt Meeting</w:t>
      </w:r>
      <w:r w:rsidR="00603024">
        <w:rPr>
          <w:rFonts w:ascii="Arial" w:hAnsi="Arial" w:cs="Arial"/>
          <w:b/>
          <w:sz w:val="22"/>
        </w:rPr>
        <w:t xml:space="preserve">:  </w:t>
      </w:r>
      <w:r w:rsidR="00A32634">
        <w:rPr>
          <w:rFonts w:ascii="Arial" w:hAnsi="Arial" w:cs="Arial"/>
          <w:b/>
          <w:sz w:val="22"/>
        </w:rPr>
        <w:t>March</w:t>
      </w:r>
      <w:r w:rsidR="00A854E3">
        <w:rPr>
          <w:rFonts w:ascii="Arial" w:hAnsi="Arial" w:cs="Arial"/>
          <w:b/>
          <w:sz w:val="22"/>
        </w:rPr>
        <w:t xml:space="preserve"> 24</w:t>
      </w:r>
      <w:r w:rsidR="00C63BE4">
        <w:rPr>
          <w:rFonts w:ascii="Arial" w:hAnsi="Arial" w:cs="Arial"/>
          <w:b/>
          <w:sz w:val="22"/>
        </w:rPr>
        <w:t xml:space="preserve"> via webinar</w:t>
      </w:r>
      <w:r>
        <w:rPr>
          <w:rFonts w:ascii="Arial" w:hAnsi="Arial" w:cs="Arial"/>
          <w:b/>
          <w:sz w:val="22"/>
        </w:rPr>
        <w:t xml:space="preserve"> – N</w:t>
      </w:r>
      <w:r w:rsidR="001365E8">
        <w:rPr>
          <w:rFonts w:ascii="Arial" w:hAnsi="Arial" w:cs="Arial"/>
          <w:b/>
          <w:sz w:val="22"/>
        </w:rPr>
        <w:t xml:space="preserve">ext Minute Taker: </w:t>
      </w:r>
      <w:r w:rsidR="009A51F0">
        <w:rPr>
          <w:rFonts w:ascii="Arial" w:hAnsi="Arial" w:cs="Arial"/>
          <w:b/>
          <w:sz w:val="22"/>
        </w:rPr>
        <w:t xml:space="preserve">WDA </w:t>
      </w:r>
      <w:r w:rsidR="00A854E3">
        <w:rPr>
          <w:rFonts w:ascii="Arial" w:hAnsi="Arial" w:cs="Arial"/>
          <w:b/>
          <w:sz w:val="22"/>
        </w:rPr>
        <w:t>1</w:t>
      </w:r>
      <w:r w:rsidR="00A32634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</w:t>
      </w:r>
    </w:p>
    <w:p w:rsidR="004621F9" w:rsidRDefault="004621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</w:rPr>
        <w:tab/>
      </w:r>
    </w:p>
    <w:p w:rsidR="004621F9" w:rsidRDefault="004621F9">
      <w:pPr>
        <w:jc w:val="center"/>
      </w:pPr>
      <w:r>
        <w:rPr>
          <w:rFonts w:ascii="Arial" w:hAnsi="Arial" w:cs="Arial"/>
          <w:b/>
          <w:sz w:val="20"/>
        </w:rPr>
        <w:t>ASSET User Group Website:</w:t>
      </w:r>
      <w:r>
        <w:rPr>
          <w:rFonts w:ascii="Arial" w:hAnsi="Arial" w:cs="Arial"/>
          <w:b/>
          <w:sz w:val="20"/>
        </w:rPr>
        <w:tab/>
      </w:r>
      <w:hyperlink r:id="rId11" w:history="1">
        <w:r>
          <w:rPr>
            <w:rStyle w:val="Hyperlink"/>
            <w:rFonts w:ascii="Arial" w:hAnsi="Arial" w:cs="Arial"/>
            <w:b/>
            <w:sz w:val="20"/>
          </w:rPr>
          <w:t>www.foxvalleywork.org/asset/asset_indexv3.htm</w:t>
        </w:r>
      </w:hyperlink>
    </w:p>
    <w:sectPr w:rsidR="004621F9" w:rsidSect="008F5790">
      <w:type w:val="continuous"/>
      <w:pgSz w:w="12240" w:h="15840" w:code="1"/>
      <w:pgMar w:top="720" w:right="1008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A5" w:rsidRDefault="001B45A5">
      <w:r>
        <w:separator/>
      </w:r>
    </w:p>
  </w:endnote>
  <w:endnote w:type="continuationSeparator" w:id="0">
    <w:p w:rsidR="001B45A5" w:rsidRDefault="001B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A5" w:rsidRDefault="001B45A5">
      <w:r>
        <w:separator/>
      </w:r>
    </w:p>
  </w:footnote>
  <w:footnote w:type="continuationSeparator" w:id="0">
    <w:p w:rsidR="001B45A5" w:rsidRDefault="001B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E40"/>
    <w:multiLevelType w:val="hybridMultilevel"/>
    <w:tmpl w:val="5680FC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DB6BE7"/>
    <w:multiLevelType w:val="hybridMultilevel"/>
    <w:tmpl w:val="7422E0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BE19A4"/>
    <w:multiLevelType w:val="hybridMultilevel"/>
    <w:tmpl w:val="B0D0B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8B63BA"/>
    <w:multiLevelType w:val="hybridMultilevel"/>
    <w:tmpl w:val="F0E88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84C0B62"/>
    <w:multiLevelType w:val="hybridMultilevel"/>
    <w:tmpl w:val="CFAEC3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91C28BB"/>
    <w:multiLevelType w:val="hybridMultilevel"/>
    <w:tmpl w:val="B0729F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B0439D2"/>
    <w:multiLevelType w:val="hybridMultilevel"/>
    <w:tmpl w:val="FD78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13E85"/>
    <w:multiLevelType w:val="hybridMultilevel"/>
    <w:tmpl w:val="5FC467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52B3661"/>
    <w:multiLevelType w:val="hybridMultilevel"/>
    <w:tmpl w:val="C7F0C07A"/>
    <w:lvl w:ilvl="0" w:tplc="2B245F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80A69DF"/>
    <w:multiLevelType w:val="hybridMultilevel"/>
    <w:tmpl w:val="D20EFE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D502E47"/>
    <w:multiLevelType w:val="hybridMultilevel"/>
    <w:tmpl w:val="0A52707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FBE064B"/>
    <w:multiLevelType w:val="hybridMultilevel"/>
    <w:tmpl w:val="1A3008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1CD6D6E"/>
    <w:multiLevelType w:val="hybridMultilevel"/>
    <w:tmpl w:val="CD2810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5B83EFF"/>
    <w:multiLevelType w:val="hybridMultilevel"/>
    <w:tmpl w:val="35E053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C964203"/>
    <w:multiLevelType w:val="hybridMultilevel"/>
    <w:tmpl w:val="40FA1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A110A6"/>
    <w:multiLevelType w:val="hybridMultilevel"/>
    <w:tmpl w:val="B2282E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F1210FD"/>
    <w:multiLevelType w:val="hybridMultilevel"/>
    <w:tmpl w:val="1A14DDD4"/>
    <w:lvl w:ilvl="0" w:tplc="89BED0EA">
      <w:start w:val="1"/>
      <w:numFmt w:val="decimal"/>
      <w:lvlText w:val="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30B4358A"/>
    <w:multiLevelType w:val="hybridMultilevel"/>
    <w:tmpl w:val="59DC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4DF5"/>
    <w:multiLevelType w:val="hybridMultilevel"/>
    <w:tmpl w:val="F2EE2B4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36E83007"/>
    <w:multiLevelType w:val="hybridMultilevel"/>
    <w:tmpl w:val="54887FA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>
    <w:nsid w:val="499930F1"/>
    <w:multiLevelType w:val="hybridMultilevel"/>
    <w:tmpl w:val="1A14DDD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BC756AC"/>
    <w:multiLevelType w:val="hybridMultilevel"/>
    <w:tmpl w:val="8312BE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C0B7E98"/>
    <w:multiLevelType w:val="hybridMultilevel"/>
    <w:tmpl w:val="A5261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7D2411"/>
    <w:multiLevelType w:val="hybridMultilevel"/>
    <w:tmpl w:val="D7B4980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4D503459"/>
    <w:multiLevelType w:val="hybridMultilevel"/>
    <w:tmpl w:val="F398B7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EF5406B"/>
    <w:multiLevelType w:val="hybridMultilevel"/>
    <w:tmpl w:val="2A4051D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537F6407"/>
    <w:multiLevelType w:val="hybridMultilevel"/>
    <w:tmpl w:val="42D8EAC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>
    <w:nsid w:val="53B10391"/>
    <w:multiLevelType w:val="hybridMultilevel"/>
    <w:tmpl w:val="BBECC12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59DB7487"/>
    <w:multiLevelType w:val="hybridMultilevel"/>
    <w:tmpl w:val="5362294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F36551C"/>
    <w:multiLevelType w:val="hybridMultilevel"/>
    <w:tmpl w:val="B4328F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2FA6A3E"/>
    <w:multiLevelType w:val="hybridMultilevel"/>
    <w:tmpl w:val="41D4D6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6324368B"/>
    <w:multiLevelType w:val="hybridMultilevel"/>
    <w:tmpl w:val="3D764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137A3C"/>
    <w:multiLevelType w:val="hybridMultilevel"/>
    <w:tmpl w:val="4E0A29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55A7C92"/>
    <w:multiLevelType w:val="hybridMultilevel"/>
    <w:tmpl w:val="77402F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66908E1"/>
    <w:multiLevelType w:val="hybridMultilevel"/>
    <w:tmpl w:val="9C8631D0"/>
    <w:lvl w:ilvl="0" w:tplc="0409000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35">
    <w:nsid w:val="6A3A7C84"/>
    <w:multiLevelType w:val="hybridMultilevel"/>
    <w:tmpl w:val="21AA030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6CC6357D"/>
    <w:multiLevelType w:val="hybridMultilevel"/>
    <w:tmpl w:val="8A8A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86CAC"/>
    <w:multiLevelType w:val="hybridMultilevel"/>
    <w:tmpl w:val="7F765A9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8">
    <w:nsid w:val="751031FB"/>
    <w:multiLevelType w:val="hybridMultilevel"/>
    <w:tmpl w:val="68C6DE4C"/>
    <w:lvl w:ilvl="0" w:tplc="0409000F">
      <w:start w:val="1"/>
      <w:numFmt w:val="decimal"/>
      <w:lvlText w:val="%1."/>
      <w:lvlJc w:val="left"/>
      <w:pPr>
        <w:tabs>
          <w:tab w:val="num" w:pos="2889"/>
        </w:tabs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9"/>
        </w:tabs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9"/>
        </w:tabs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9"/>
        </w:tabs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9"/>
        </w:tabs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9"/>
        </w:tabs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9"/>
        </w:tabs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9"/>
        </w:tabs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9"/>
        </w:tabs>
        <w:ind w:left="8649" w:hanging="180"/>
      </w:pPr>
    </w:lvl>
  </w:abstractNum>
  <w:abstractNum w:abstractNumId="39">
    <w:nsid w:val="752C5941"/>
    <w:multiLevelType w:val="hybridMultilevel"/>
    <w:tmpl w:val="DB90A1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62F3AE5"/>
    <w:multiLevelType w:val="hybridMultilevel"/>
    <w:tmpl w:val="232230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7425E9C"/>
    <w:multiLevelType w:val="hybridMultilevel"/>
    <w:tmpl w:val="BACEFBC8"/>
    <w:lvl w:ilvl="0" w:tplc="0409000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42">
    <w:nsid w:val="7EA83650"/>
    <w:multiLevelType w:val="hybridMultilevel"/>
    <w:tmpl w:val="8DC8D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19"/>
  </w:num>
  <w:num w:numId="4">
    <w:abstractNumId w:val="8"/>
  </w:num>
  <w:num w:numId="5">
    <w:abstractNumId w:val="38"/>
  </w:num>
  <w:num w:numId="6">
    <w:abstractNumId w:val="16"/>
  </w:num>
  <w:num w:numId="7">
    <w:abstractNumId w:val="20"/>
  </w:num>
  <w:num w:numId="8">
    <w:abstractNumId w:val="31"/>
  </w:num>
  <w:num w:numId="9">
    <w:abstractNumId w:val="22"/>
  </w:num>
  <w:num w:numId="10">
    <w:abstractNumId w:val="18"/>
  </w:num>
  <w:num w:numId="11">
    <w:abstractNumId w:val="37"/>
  </w:num>
  <w:num w:numId="12">
    <w:abstractNumId w:val="26"/>
  </w:num>
  <w:num w:numId="13">
    <w:abstractNumId w:val="23"/>
  </w:num>
  <w:num w:numId="14">
    <w:abstractNumId w:val="14"/>
  </w:num>
  <w:num w:numId="15">
    <w:abstractNumId w:val="42"/>
  </w:num>
  <w:num w:numId="16">
    <w:abstractNumId w:val="10"/>
  </w:num>
  <w:num w:numId="17">
    <w:abstractNumId w:val="28"/>
  </w:num>
  <w:num w:numId="18">
    <w:abstractNumId w:val="30"/>
  </w:num>
  <w:num w:numId="19">
    <w:abstractNumId w:val="25"/>
  </w:num>
  <w:num w:numId="20">
    <w:abstractNumId w:val="27"/>
  </w:num>
  <w:num w:numId="21">
    <w:abstractNumId w:val="36"/>
  </w:num>
  <w:num w:numId="22">
    <w:abstractNumId w:val="1"/>
  </w:num>
  <w:num w:numId="23">
    <w:abstractNumId w:val="2"/>
  </w:num>
  <w:num w:numId="24">
    <w:abstractNumId w:val="5"/>
  </w:num>
  <w:num w:numId="25">
    <w:abstractNumId w:val="39"/>
  </w:num>
  <w:num w:numId="26">
    <w:abstractNumId w:val="4"/>
  </w:num>
  <w:num w:numId="27">
    <w:abstractNumId w:val="24"/>
  </w:num>
  <w:num w:numId="28">
    <w:abstractNumId w:val="15"/>
  </w:num>
  <w:num w:numId="29">
    <w:abstractNumId w:val="17"/>
  </w:num>
  <w:num w:numId="30">
    <w:abstractNumId w:val="40"/>
  </w:num>
  <w:num w:numId="31">
    <w:abstractNumId w:val="3"/>
  </w:num>
  <w:num w:numId="32">
    <w:abstractNumId w:val="7"/>
  </w:num>
  <w:num w:numId="33">
    <w:abstractNumId w:val="13"/>
  </w:num>
  <w:num w:numId="34">
    <w:abstractNumId w:val="0"/>
  </w:num>
  <w:num w:numId="35">
    <w:abstractNumId w:val="11"/>
  </w:num>
  <w:num w:numId="36">
    <w:abstractNumId w:val="12"/>
  </w:num>
  <w:num w:numId="37">
    <w:abstractNumId w:val="6"/>
  </w:num>
  <w:num w:numId="38">
    <w:abstractNumId w:val="29"/>
  </w:num>
  <w:num w:numId="39">
    <w:abstractNumId w:val="33"/>
  </w:num>
  <w:num w:numId="40">
    <w:abstractNumId w:val="32"/>
  </w:num>
  <w:num w:numId="41">
    <w:abstractNumId w:val="9"/>
  </w:num>
  <w:num w:numId="42">
    <w:abstractNumId w:val="2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58F"/>
    <w:rsid w:val="0001758F"/>
    <w:rsid w:val="00026D7D"/>
    <w:rsid w:val="00032969"/>
    <w:rsid w:val="000400B2"/>
    <w:rsid w:val="00040238"/>
    <w:rsid w:val="00046642"/>
    <w:rsid w:val="0005501D"/>
    <w:rsid w:val="0007140A"/>
    <w:rsid w:val="000773BD"/>
    <w:rsid w:val="00077B53"/>
    <w:rsid w:val="00081E57"/>
    <w:rsid w:val="00082024"/>
    <w:rsid w:val="00082422"/>
    <w:rsid w:val="00082530"/>
    <w:rsid w:val="00085B0E"/>
    <w:rsid w:val="000A5270"/>
    <w:rsid w:val="000A75B7"/>
    <w:rsid w:val="000B0739"/>
    <w:rsid w:val="000D4F25"/>
    <w:rsid w:val="000D6A32"/>
    <w:rsid w:val="000D6F11"/>
    <w:rsid w:val="000E2083"/>
    <w:rsid w:val="001016D0"/>
    <w:rsid w:val="00107895"/>
    <w:rsid w:val="0012734F"/>
    <w:rsid w:val="001365E8"/>
    <w:rsid w:val="001635FD"/>
    <w:rsid w:val="00175F01"/>
    <w:rsid w:val="00177101"/>
    <w:rsid w:val="00177169"/>
    <w:rsid w:val="00182021"/>
    <w:rsid w:val="001853C5"/>
    <w:rsid w:val="00193EEF"/>
    <w:rsid w:val="00197943"/>
    <w:rsid w:val="001A7CEF"/>
    <w:rsid w:val="001B45A5"/>
    <w:rsid w:val="001C04D8"/>
    <w:rsid w:val="001C0696"/>
    <w:rsid w:val="001C76B6"/>
    <w:rsid w:val="001D10F8"/>
    <w:rsid w:val="001E1FE8"/>
    <w:rsid w:val="001E6D5C"/>
    <w:rsid w:val="001E7A96"/>
    <w:rsid w:val="001F5AC5"/>
    <w:rsid w:val="00221D5E"/>
    <w:rsid w:val="00223559"/>
    <w:rsid w:val="00257879"/>
    <w:rsid w:val="00257D79"/>
    <w:rsid w:val="00260731"/>
    <w:rsid w:val="00261F1A"/>
    <w:rsid w:val="00264334"/>
    <w:rsid w:val="00272E14"/>
    <w:rsid w:val="00290047"/>
    <w:rsid w:val="00291284"/>
    <w:rsid w:val="00293F54"/>
    <w:rsid w:val="002B3F50"/>
    <w:rsid w:val="002B7EDC"/>
    <w:rsid w:val="002D0141"/>
    <w:rsid w:val="002D03C5"/>
    <w:rsid w:val="002D2AA9"/>
    <w:rsid w:val="002F44BE"/>
    <w:rsid w:val="002F68E1"/>
    <w:rsid w:val="00307179"/>
    <w:rsid w:val="00315CFB"/>
    <w:rsid w:val="003406A8"/>
    <w:rsid w:val="00354451"/>
    <w:rsid w:val="00354F3F"/>
    <w:rsid w:val="00355D6D"/>
    <w:rsid w:val="003665C9"/>
    <w:rsid w:val="0039175C"/>
    <w:rsid w:val="0039244D"/>
    <w:rsid w:val="003B3B79"/>
    <w:rsid w:val="003B77AE"/>
    <w:rsid w:val="003D61EF"/>
    <w:rsid w:val="003E3F35"/>
    <w:rsid w:val="003F5910"/>
    <w:rsid w:val="0041447D"/>
    <w:rsid w:val="00426EE7"/>
    <w:rsid w:val="00441C1D"/>
    <w:rsid w:val="00450B4C"/>
    <w:rsid w:val="00455E9A"/>
    <w:rsid w:val="004621F9"/>
    <w:rsid w:val="0046408A"/>
    <w:rsid w:val="004658D9"/>
    <w:rsid w:val="0047699D"/>
    <w:rsid w:val="00487565"/>
    <w:rsid w:val="00495587"/>
    <w:rsid w:val="00497A5A"/>
    <w:rsid w:val="004A05B1"/>
    <w:rsid w:val="004A7E06"/>
    <w:rsid w:val="004B0386"/>
    <w:rsid w:val="004D1950"/>
    <w:rsid w:val="004E2066"/>
    <w:rsid w:val="004E4F72"/>
    <w:rsid w:val="004E5BF3"/>
    <w:rsid w:val="004F3B15"/>
    <w:rsid w:val="004F5B9A"/>
    <w:rsid w:val="0050741C"/>
    <w:rsid w:val="005100F9"/>
    <w:rsid w:val="00516444"/>
    <w:rsid w:val="00522D98"/>
    <w:rsid w:val="00531D73"/>
    <w:rsid w:val="0054366F"/>
    <w:rsid w:val="005438BC"/>
    <w:rsid w:val="005459ED"/>
    <w:rsid w:val="005523D3"/>
    <w:rsid w:val="005568AC"/>
    <w:rsid w:val="00565078"/>
    <w:rsid w:val="005763C3"/>
    <w:rsid w:val="005909C9"/>
    <w:rsid w:val="005952C9"/>
    <w:rsid w:val="00597F42"/>
    <w:rsid w:val="005A0098"/>
    <w:rsid w:val="005A630B"/>
    <w:rsid w:val="005A6E68"/>
    <w:rsid w:val="005B6503"/>
    <w:rsid w:val="005D0066"/>
    <w:rsid w:val="005D0B36"/>
    <w:rsid w:val="005E1FD4"/>
    <w:rsid w:val="005F00B3"/>
    <w:rsid w:val="00603024"/>
    <w:rsid w:val="00632A93"/>
    <w:rsid w:val="00634B38"/>
    <w:rsid w:val="00636DD1"/>
    <w:rsid w:val="0064113E"/>
    <w:rsid w:val="0066560E"/>
    <w:rsid w:val="00687305"/>
    <w:rsid w:val="006C65BD"/>
    <w:rsid w:val="006D3210"/>
    <w:rsid w:val="006E5D2E"/>
    <w:rsid w:val="006E75EE"/>
    <w:rsid w:val="00702696"/>
    <w:rsid w:val="007038A4"/>
    <w:rsid w:val="00706997"/>
    <w:rsid w:val="0071356E"/>
    <w:rsid w:val="00765C2D"/>
    <w:rsid w:val="007756BE"/>
    <w:rsid w:val="007802A0"/>
    <w:rsid w:val="007835AF"/>
    <w:rsid w:val="00783F1C"/>
    <w:rsid w:val="00795A04"/>
    <w:rsid w:val="007A2C75"/>
    <w:rsid w:val="007F0B12"/>
    <w:rsid w:val="007F2A90"/>
    <w:rsid w:val="007F4C2F"/>
    <w:rsid w:val="008119D0"/>
    <w:rsid w:val="00811B15"/>
    <w:rsid w:val="00821ECD"/>
    <w:rsid w:val="008341A6"/>
    <w:rsid w:val="00835C46"/>
    <w:rsid w:val="00850AEF"/>
    <w:rsid w:val="00851BC2"/>
    <w:rsid w:val="00863D7C"/>
    <w:rsid w:val="008742DC"/>
    <w:rsid w:val="0089124D"/>
    <w:rsid w:val="008D67E1"/>
    <w:rsid w:val="008D744A"/>
    <w:rsid w:val="008E6D1B"/>
    <w:rsid w:val="008F5790"/>
    <w:rsid w:val="00912472"/>
    <w:rsid w:val="00923E35"/>
    <w:rsid w:val="00926F22"/>
    <w:rsid w:val="0093442E"/>
    <w:rsid w:val="00954DA6"/>
    <w:rsid w:val="00956B6C"/>
    <w:rsid w:val="00962803"/>
    <w:rsid w:val="00963E90"/>
    <w:rsid w:val="0096458D"/>
    <w:rsid w:val="00964ED7"/>
    <w:rsid w:val="00983D40"/>
    <w:rsid w:val="00984A23"/>
    <w:rsid w:val="009939EA"/>
    <w:rsid w:val="00997F16"/>
    <w:rsid w:val="009A51F0"/>
    <w:rsid w:val="009B794F"/>
    <w:rsid w:val="009D5A06"/>
    <w:rsid w:val="009D5C00"/>
    <w:rsid w:val="009F296E"/>
    <w:rsid w:val="00A04751"/>
    <w:rsid w:val="00A107FE"/>
    <w:rsid w:val="00A10CB9"/>
    <w:rsid w:val="00A1133C"/>
    <w:rsid w:val="00A11948"/>
    <w:rsid w:val="00A32634"/>
    <w:rsid w:val="00A414A3"/>
    <w:rsid w:val="00A53846"/>
    <w:rsid w:val="00A622AF"/>
    <w:rsid w:val="00A649D3"/>
    <w:rsid w:val="00A675B4"/>
    <w:rsid w:val="00A70A88"/>
    <w:rsid w:val="00A715DF"/>
    <w:rsid w:val="00A75F96"/>
    <w:rsid w:val="00A83207"/>
    <w:rsid w:val="00A83748"/>
    <w:rsid w:val="00A852EB"/>
    <w:rsid w:val="00A854E3"/>
    <w:rsid w:val="00AD1A49"/>
    <w:rsid w:val="00AF4F12"/>
    <w:rsid w:val="00AF51CF"/>
    <w:rsid w:val="00B14F6E"/>
    <w:rsid w:val="00B2646D"/>
    <w:rsid w:val="00B3703E"/>
    <w:rsid w:val="00B37567"/>
    <w:rsid w:val="00B43542"/>
    <w:rsid w:val="00B52887"/>
    <w:rsid w:val="00B56680"/>
    <w:rsid w:val="00B6246E"/>
    <w:rsid w:val="00B731BB"/>
    <w:rsid w:val="00B742AC"/>
    <w:rsid w:val="00B8726A"/>
    <w:rsid w:val="00B87735"/>
    <w:rsid w:val="00B87F4A"/>
    <w:rsid w:val="00B94D86"/>
    <w:rsid w:val="00BB01E8"/>
    <w:rsid w:val="00BC77D8"/>
    <w:rsid w:val="00BE0A16"/>
    <w:rsid w:val="00BE4687"/>
    <w:rsid w:val="00BF1CF3"/>
    <w:rsid w:val="00C07A61"/>
    <w:rsid w:val="00C16D47"/>
    <w:rsid w:val="00C22B94"/>
    <w:rsid w:val="00C31502"/>
    <w:rsid w:val="00C41BC8"/>
    <w:rsid w:val="00C469AF"/>
    <w:rsid w:val="00C54F92"/>
    <w:rsid w:val="00C56176"/>
    <w:rsid w:val="00C63BE4"/>
    <w:rsid w:val="00C67D78"/>
    <w:rsid w:val="00C8199D"/>
    <w:rsid w:val="00C928E8"/>
    <w:rsid w:val="00C937E3"/>
    <w:rsid w:val="00CB794F"/>
    <w:rsid w:val="00CC31D9"/>
    <w:rsid w:val="00CD66D3"/>
    <w:rsid w:val="00CD66FD"/>
    <w:rsid w:val="00D14113"/>
    <w:rsid w:val="00D20FA5"/>
    <w:rsid w:val="00D34BAB"/>
    <w:rsid w:val="00D37E1F"/>
    <w:rsid w:val="00D51C98"/>
    <w:rsid w:val="00D762B8"/>
    <w:rsid w:val="00D82CF0"/>
    <w:rsid w:val="00D84975"/>
    <w:rsid w:val="00DA5C77"/>
    <w:rsid w:val="00DB27A3"/>
    <w:rsid w:val="00DB7C93"/>
    <w:rsid w:val="00DC6A44"/>
    <w:rsid w:val="00DD6721"/>
    <w:rsid w:val="00DE2238"/>
    <w:rsid w:val="00DE28EC"/>
    <w:rsid w:val="00DF19E4"/>
    <w:rsid w:val="00E03C7D"/>
    <w:rsid w:val="00E11178"/>
    <w:rsid w:val="00E150A4"/>
    <w:rsid w:val="00E3563A"/>
    <w:rsid w:val="00E742C5"/>
    <w:rsid w:val="00E86F91"/>
    <w:rsid w:val="00EB0AD5"/>
    <w:rsid w:val="00EC5BD0"/>
    <w:rsid w:val="00ED78A6"/>
    <w:rsid w:val="00EE239B"/>
    <w:rsid w:val="00EE4066"/>
    <w:rsid w:val="00EE4127"/>
    <w:rsid w:val="00EF2B3F"/>
    <w:rsid w:val="00F10734"/>
    <w:rsid w:val="00F133A8"/>
    <w:rsid w:val="00F13A63"/>
    <w:rsid w:val="00F1473F"/>
    <w:rsid w:val="00F15E1B"/>
    <w:rsid w:val="00F37FB0"/>
    <w:rsid w:val="00F443CF"/>
    <w:rsid w:val="00F717ED"/>
    <w:rsid w:val="00F77125"/>
    <w:rsid w:val="00F7772C"/>
    <w:rsid w:val="00F8183A"/>
    <w:rsid w:val="00F979CE"/>
    <w:rsid w:val="00FA33F7"/>
    <w:rsid w:val="00FA5315"/>
    <w:rsid w:val="00FB0102"/>
    <w:rsid w:val="00FB3246"/>
    <w:rsid w:val="00FD6486"/>
    <w:rsid w:val="00FE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F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E1F"/>
    <w:pPr>
      <w:keepNext/>
      <w:ind w:left="2880" w:firstLine="720"/>
      <w:outlineLvl w:val="0"/>
    </w:pPr>
    <w:rPr>
      <w:rFonts w:ascii="Arial Rounded MT Bold" w:hAnsi="Arial Rounded MT Bold"/>
      <w:b/>
    </w:rPr>
  </w:style>
  <w:style w:type="paragraph" w:styleId="Heading2">
    <w:name w:val="heading 2"/>
    <w:basedOn w:val="Normal"/>
    <w:next w:val="Normal"/>
    <w:qFormat/>
    <w:rsid w:val="00D37E1F"/>
    <w:pPr>
      <w:keepNext/>
      <w:jc w:val="center"/>
      <w:outlineLvl w:val="1"/>
    </w:pPr>
    <w:rPr>
      <w:rFonts w:ascii="Arial Rounded MT Bold" w:hAnsi="Arial Rounded MT Bold"/>
      <w:b/>
      <w:color w:val="000000"/>
    </w:rPr>
  </w:style>
  <w:style w:type="paragraph" w:styleId="Heading3">
    <w:name w:val="heading 3"/>
    <w:basedOn w:val="Normal"/>
    <w:next w:val="Normal"/>
    <w:qFormat/>
    <w:rsid w:val="00D37E1F"/>
    <w:pPr>
      <w:keepNext/>
      <w:ind w:hanging="600"/>
      <w:outlineLvl w:val="2"/>
    </w:pPr>
    <w:rPr>
      <w:rFonts w:ascii="Arial Rounded MT Bold" w:hAnsi="Arial Rounded MT Bold"/>
      <w:b/>
    </w:rPr>
  </w:style>
  <w:style w:type="paragraph" w:styleId="Heading4">
    <w:name w:val="heading 4"/>
    <w:basedOn w:val="Normal"/>
    <w:next w:val="Normal"/>
    <w:qFormat/>
    <w:rsid w:val="00D37E1F"/>
    <w:pPr>
      <w:keepNext/>
      <w:ind w:hanging="360"/>
      <w:outlineLvl w:val="3"/>
    </w:pPr>
    <w:rPr>
      <w:rFonts w:ascii="Arial Rounded MT Bold" w:hAnsi="Arial Rounded MT Bold"/>
      <w:b/>
    </w:rPr>
  </w:style>
  <w:style w:type="paragraph" w:styleId="Heading5">
    <w:name w:val="heading 5"/>
    <w:basedOn w:val="Normal"/>
    <w:next w:val="Normal"/>
    <w:qFormat/>
    <w:rsid w:val="00D37E1F"/>
    <w:pPr>
      <w:keepNext/>
      <w:ind w:left="2169"/>
      <w:outlineLvl w:val="4"/>
    </w:pPr>
    <w:rPr>
      <w:rFonts w:ascii="Lucida Sans" w:hAnsi="Lucida Sans"/>
      <w:b/>
    </w:rPr>
  </w:style>
  <w:style w:type="paragraph" w:styleId="Heading6">
    <w:name w:val="heading 6"/>
    <w:basedOn w:val="Normal"/>
    <w:next w:val="Normal"/>
    <w:qFormat/>
    <w:rsid w:val="00D37E1F"/>
    <w:pPr>
      <w:keepNext/>
      <w:ind w:left="2160"/>
      <w:outlineLvl w:val="5"/>
    </w:pPr>
    <w:rPr>
      <w:rFonts w:ascii="Lucida Sans" w:hAnsi="Lucida Sans"/>
      <w:b/>
    </w:rPr>
  </w:style>
  <w:style w:type="paragraph" w:styleId="Heading7">
    <w:name w:val="heading 7"/>
    <w:basedOn w:val="Normal"/>
    <w:next w:val="Normal"/>
    <w:qFormat/>
    <w:rsid w:val="00D37E1F"/>
    <w:pPr>
      <w:keepNext/>
      <w:outlineLvl w:val="6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7E1F"/>
    <w:rPr>
      <w:color w:val="0000FF"/>
      <w:u w:val="single"/>
    </w:rPr>
  </w:style>
  <w:style w:type="character" w:styleId="FollowedHyperlink">
    <w:name w:val="FollowedHyperlink"/>
    <w:basedOn w:val="DefaultParagraphFont"/>
    <w:rsid w:val="00D37E1F"/>
    <w:rPr>
      <w:color w:val="800080"/>
      <w:u w:val="single"/>
    </w:rPr>
  </w:style>
  <w:style w:type="paragraph" w:styleId="BodyTextIndent">
    <w:name w:val="Body Text Indent"/>
    <w:basedOn w:val="Normal"/>
    <w:rsid w:val="00D37E1F"/>
    <w:pPr>
      <w:ind w:left="2160" w:hanging="1440"/>
    </w:pPr>
    <w:rPr>
      <w:rFonts w:ascii="Arial Rounded MT Bold" w:hAnsi="Arial Rounded MT Bold"/>
      <w:b/>
    </w:rPr>
  </w:style>
  <w:style w:type="paragraph" w:styleId="BodyTextIndent2">
    <w:name w:val="Body Text Indent 2"/>
    <w:basedOn w:val="Normal"/>
    <w:rsid w:val="00D37E1F"/>
    <w:pPr>
      <w:ind w:left="2880" w:hanging="2160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sid w:val="00D37E1F"/>
    <w:pPr>
      <w:ind w:left="2160" w:hanging="2160"/>
    </w:pPr>
    <w:rPr>
      <w:rFonts w:ascii="Lucida Sans" w:hAnsi="Lucida Sans"/>
      <w:b/>
    </w:rPr>
  </w:style>
  <w:style w:type="character" w:styleId="Strong">
    <w:name w:val="Strong"/>
    <w:basedOn w:val="DefaultParagraphFont"/>
    <w:qFormat/>
    <w:rsid w:val="00D37E1F"/>
    <w:rPr>
      <w:b/>
      <w:bCs/>
    </w:rPr>
  </w:style>
  <w:style w:type="paragraph" w:styleId="PlainText">
    <w:name w:val="Plain Text"/>
    <w:basedOn w:val="Normal"/>
    <w:rsid w:val="00D37E1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D37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E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37E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7E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xvalleywork.org/asset/asset_indexv3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1895-607B-4119-83DC-8979243E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985</CharactersWithSpaces>
  <SharedDoc>false</SharedDoc>
  <HLinks>
    <vt:vector size="12" baseType="variant"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http://www.foxvalleywork.org/asset/asset_indexv3.htm</vt:lpwstr>
      </vt:variant>
      <vt:variant>
        <vt:lpwstr/>
      </vt:variant>
      <vt:variant>
        <vt:i4>5898330</vt:i4>
      </vt:variant>
      <vt:variant>
        <vt:i4>-1</vt:i4>
      </vt:variant>
      <vt:variant>
        <vt:i4>1029</vt:i4>
      </vt:variant>
      <vt:variant>
        <vt:i4>1</vt:i4>
      </vt:variant>
      <vt:variant>
        <vt:lpwstr>http://www.cartoonstock.com/newscartoons/cartoonists/jdu/lowres/jdun724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orham</dc:creator>
  <cp:keywords/>
  <cp:lastModifiedBy>jspencer</cp:lastModifiedBy>
  <cp:revision>3</cp:revision>
  <cp:lastPrinted>2010-11-18T14:48:00Z</cp:lastPrinted>
  <dcterms:created xsi:type="dcterms:W3CDTF">2011-02-21T20:13:00Z</dcterms:created>
  <dcterms:modified xsi:type="dcterms:W3CDTF">2011-02-24T15:01:00Z</dcterms:modified>
</cp:coreProperties>
</file>